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2FDE1B8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57150" t="38100" r="10795" b="2857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7D1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" adj="9150" fillcolor="white [3212]" strokecolor="black [3213]" strokeweight="3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C9306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DB82" w14:textId="77777777" w:rsidR="00DE2815" w:rsidRDefault="00DE2815" w:rsidP="00EE6EB6">
      <w:pPr>
        <w:spacing w:after="0" w:line="240" w:lineRule="auto"/>
      </w:pPr>
      <w:r>
        <w:separator/>
      </w:r>
    </w:p>
  </w:endnote>
  <w:endnote w:type="continuationSeparator" w:id="0">
    <w:p w14:paraId="34937113" w14:textId="77777777" w:rsidR="00DE2815" w:rsidRDefault="00DE2815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CBE1" w14:textId="77777777" w:rsidR="00DE2815" w:rsidRDefault="00DE2815" w:rsidP="00EE6EB6">
      <w:pPr>
        <w:spacing w:after="0" w:line="240" w:lineRule="auto"/>
      </w:pPr>
      <w:r>
        <w:separator/>
      </w:r>
    </w:p>
  </w:footnote>
  <w:footnote w:type="continuationSeparator" w:id="0">
    <w:p w14:paraId="08E5EC79" w14:textId="77777777" w:rsidR="00DE2815" w:rsidRDefault="00DE2815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50C0A"/>
    <w:rsid w:val="00C73E22"/>
    <w:rsid w:val="00C850DD"/>
    <w:rsid w:val="00C93062"/>
    <w:rsid w:val="00CA58A3"/>
    <w:rsid w:val="00CB7450"/>
    <w:rsid w:val="00CC1489"/>
    <w:rsid w:val="00CD1EDA"/>
    <w:rsid w:val="00CF3C29"/>
    <w:rsid w:val="00D155FA"/>
    <w:rsid w:val="00D166D3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2815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3-07-30T17:15:00Z</dcterms:created>
  <dcterms:modified xsi:type="dcterms:W3CDTF">2023-12-12T15:28:00Z</dcterms:modified>
</cp:coreProperties>
</file>